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D8" w:rsidRPr="00A2225E" w:rsidRDefault="004E4CD8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A222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ТОКОЛ   № </w:t>
      </w:r>
      <w:r w:rsidR="005C5D0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</w:t>
      </w:r>
    </w:p>
    <w:p w:rsidR="001366A1" w:rsidRPr="00A2225E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A222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заседания Комиссии </w:t>
      </w:r>
      <w:r w:rsidRPr="00A2225E">
        <w:rPr>
          <w:rFonts w:ascii="Times New Roman" w:hAnsi="Times New Roman" w:cs="Times New Roman"/>
          <w:b/>
          <w:spacing w:val="4"/>
          <w:sz w:val="24"/>
          <w:szCs w:val="24"/>
          <w:lang w:val="ru-RU"/>
        </w:rPr>
        <w:t xml:space="preserve">ОПФР по Новосибирской области </w:t>
      </w:r>
      <w:r w:rsidRPr="00A2225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</w:p>
    <w:p w:rsidR="001366A1" w:rsidRPr="00A2225E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22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соблюдению требований к служебному поведению </w:t>
      </w:r>
    </w:p>
    <w:p w:rsidR="004E4CD8" w:rsidRPr="00A2225E" w:rsidRDefault="004E4CD8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A222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 урегулированию </w:t>
      </w:r>
      <w:r w:rsidRPr="00A2225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конфликта    интересов</w:t>
      </w:r>
    </w:p>
    <w:p w:rsidR="0075666F" w:rsidRPr="00A2225E" w:rsidRDefault="0075666F" w:rsidP="0075666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75666F" w:rsidRPr="00A2225E" w:rsidRDefault="0075666F" w:rsidP="0075666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D657CF" w:rsidRPr="00B92134" w:rsidRDefault="00D657CF" w:rsidP="00B9213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9213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6 сентября 2019 года</w:t>
      </w:r>
      <w:r w:rsidRPr="00B9213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B9213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остоялось заседание комиссии </w:t>
      </w:r>
      <w:r w:rsidRPr="00B92134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ОПФР по Новосибирской области </w:t>
      </w:r>
      <w:r w:rsidRPr="00B92134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B921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соблюдению требований к служебному поведению и урегулированию </w:t>
      </w:r>
      <w:r w:rsidRPr="00B92134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конфликта    интересов (далее – Комиссия ОПФР).</w:t>
      </w:r>
    </w:p>
    <w:p w:rsidR="00D657CF" w:rsidRPr="00B92134" w:rsidRDefault="00D657CF" w:rsidP="00B9213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9213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Число членов комиссии, принимающих участие в заседании Комиссии, составляет 6 человек. </w:t>
      </w:r>
    </w:p>
    <w:p w:rsidR="00D657CF" w:rsidRPr="00B92134" w:rsidRDefault="00D657CF" w:rsidP="00B92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9213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заседании Комиссии ОПФР были рассмотрены:</w:t>
      </w:r>
    </w:p>
    <w:p w:rsidR="00F7776B" w:rsidRPr="00B92134" w:rsidRDefault="00F7776B" w:rsidP="00B9213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134">
        <w:rPr>
          <w:rFonts w:ascii="Times New Roman" w:hAnsi="Times New Roman" w:cs="Times New Roman"/>
          <w:sz w:val="24"/>
          <w:szCs w:val="24"/>
          <w:lang w:val="ru-RU"/>
        </w:rPr>
        <w:t xml:space="preserve">О принятии решения о голосовании Комиссией УПФР. </w:t>
      </w:r>
    </w:p>
    <w:p w:rsidR="00F7776B" w:rsidRPr="00B92134" w:rsidRDefault="00F7776B" w:rsidP="00B92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134">
        <w:rPr>
          <w:rFonts w:ascii="Times New Roman" w:hAnsi="Times New Roman" w:cs="Times New Roman"/>
          <w:sz w:val="24"/>
          <w:szCs w:val="24"/>
          <w:lang w:val="ru-RU"/>
        </w:rPr>
        <w:t>Вопрос рассматривался в соответствии с п. 23 Положения о Комиссии ПФР (постановление Правления ПФР от 11.06.2013 № 137п).</w:t>
      </w:r>
    </w:p>
    <w:p w:rsidR="00F7776B" w:rsidRPr="00B92134" w:rsidRDefault="00F7776B" w:rsidP="00B92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134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gramStart"/>
      <w:r w:rsidRPr="00B92134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е управляющего ОПФР по Новосибирской области (далее Отделение) о рассмотрении представления </w:t>
      </w:r>
      <w:r w:rsidRPr="00B92134">
        <w:rPr>
          <w:rFonts w:ascii="Times New Roman" w:hAnsi="Times New Roman" w:cs="Times New Roman"/>
          <w:sz w:val="24"/>
          <w:szCs w:val="24"/>
        </w:rPr>
        <w:t> </w:t>
      </w:r>
      <w:r w:rsidRPr="00B92134">
        <w:rPr>
          <w:rFonts w:ascii="Times New Roman" w:hAnsi="Times New Roman" w:cs="Times New Roman"/>
          <w:sz w:val="24"/>
          <w:szCs w:val="24"/>
          <w:lang w:val="ru-RU"/>
        </w:rPr>
        <w:t>Прокуратуры Новосибирской области «Об устранении нарушений о противодействии коррупции и государственной гражданской службе, порядке рассмотрения обращений граждан» в части ненадлежащего исполнения работниками Отделения обязанности по представлению сведений о доходах, расходах, об имуществе и обязательствах имущественного характера (далее - справки о доходах):</w:t>
      </w:r>
      <w:proofErr w:type="gramEnd"/>
    </w:p>
    <w:p w:rsidR="00F7776B" w:rsidRPr="00B92134" w:rsidRDefault="00F7776B" w:rsidP="00B921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134">
        <w:rPr>
          <w:rFonts w:ascii="Times New Roman" w:hAnsi="Times New Roman" w:cs="Times New Roman"/>
          <w:sz w:val="24"/>
          <w:szCs w:val="24"/>
          <w:lang w:val="ru-RU"/>
        </w:rPr>
        <w:t xml:space="preserve">- Главный специалист-эксперт отдела внедрения и сопровождения информационных подсистем и баз данных в справке о доходах своего супруга за 2018 год не указала факт его участия в учреждении, неверно указала сумму его дохода за отчетный период; </w:t>
      </w:r>
    </w:p>
    <w:p w:rsidR="00F7776B" w:rsidRPr="00B92134" w:rsidRDefault="00F7776B" w:rsidP="00B921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134">
        <w:rPr>
          <w:rFonts w:ascii="Times New Roman" w:hAnsi="Times New Roman" w:cs="Times New Roman"/>
          <w:sz w:val="24"/>
          <w:szCs w:val="24"/>
          <w:lang w:val="ru-RU"/>
        </w:rPr>
        <w:t>- Главный специалист-эксперт отдела взаимодействия со страхователями и застрахованными лицами в справке о доходах супруга за 2017 год не указала доход, полученный от продажи квартиры;</w:t>
      </w:r>
    </w:p>
    <w:p w:rsidR="00F7776B" w:rsidRPr="00B92134" w:rsidRDefault="00F7776B" w:rsidP="00B92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134">
        <w:rPr>
          <w:rFonts w:ascii="Times New Roman" w:hAnsi="Times New Roman" w:cs="Times New Roman"/>
          <w:sz w:val="24"/>
          <w:szCs w:val="24"/>
          <w:lang w:val="ru-RU"/>
        </w:rPr>
        <w:t>- Начальник управления информационных технологий в справке за 2018 год не указал доход, полученный от преподавательской деятельности;</w:t>
      </w:r>
    </w:p>
    <w:p w:rsidR="00F7776B" w:rsidRPr="00B92134" w:rsidRDefault="00F7776B" w:rsidP="00B92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134">
        <w:rPr>
          <w:rFonts w:ascii="Times New Roman" w:hAnsi="Times New Roman" w:cs="Times New Roman"/>
          <w:sz w:val="24"/>
          <w:szCs w:val="24"/>
          <w:lang w:val="ru-RU"/>
        </w:rPr>
        <w:t>- Главный специалист-эксперт бюджетного отдела не указала счет в ООО «</w:t>
      </w:r>
      <w:proofErr w:type="spellStart"/>
      <w:r w:rsidRPr="00B92134">
        <w:rPr>
          <w:rFonts w:ascii="Times New Roman" w:hAnsi="Times New Roman" w:cs="Times New Roman"/>
          <w:sz w:val="24"/>
          <w:szCs w:val="24"/>
          <w:lang w:val="ru-RU"/>
        </w:rPr>
        <w:t>Русфинансбанк</w:t>
      </w:r>
      <w:proofErr w:type="spellEnd"/>
      <w:r w:rsidRPr="00B92134">
        <w:rPr>
          <w:rFonts w:ascii="Times New Roman" w:hAnsi="Times New Roman" w:cs="Times New Roman"/>
          <w:sz w:val="24"/>
          <w:szCs w:val="24"/>
          <w:lang w:val="ru-RU"/>
        </w:rPr>
        <w:t xml:space="preserve">»; </w:t>
      </w:r>
    </w:p>
    <w:p w:rsidR="00F7776B" w:rsidRPr="00B92134" w:rsidRDefault="00F7776B" w:rsidP="00B921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134">
        <w:rPr>
          <w:rFonts w:ascii="Times New Roman" w:hAnsi="Times New Roman" w:cs="Times New Roman"/>
          <w:sz w:val="24"/>
          <w:szCs w:val="24"/>
          <w:lang w:val="ru-RU"/>
        </w:rPr>
        <w:t>- Главный специалист-эксперт отдела технических, общесистемных и телекоммуникационных сре</w:t>
      </w:r>
      <w:proofErr w:type="gramStart"/>
      <w:r w:rsidRPr="00B92134">
        <w:rPr>
          <w:rFonts w:ascii="Times New Roman" w:hAnsi="Times New Roman" w:cs="Times New Roman"/>
          <w:sz w:val="24"/>
          <w:szCs w:val="24"/>
          <w:lang w:val="ru-RU"/>
        </w:rPr>
        <w:t>дств в спр</w:t>
      </w:r>
      <w:proofErr w:type="gramEnd"/>
      <w:r w:rsidRPr="00B92134">
        <w:rPr>
          <w:rFonts w:ascii="Times New Roman" w:hAnsi="Times New Roman" w:cs="Times New Roman"/>
          <w:sz w:val="24"/>
          <w:szCs w:val="24"/>
          <w:lang w:val="ru-RU"/>
        </w:rPr>
        <w:t>авке о доходах  за 2018 год за супругу неверно указал сумму её дохода по основному месту работы; не указал сумму полученного пособия по временной нетрудоспособности у себя;</w:t>
      </w:r>
    </w:p>
    <w:p w:rsidR="00F7776B" w:rsidRPr="00B92134" w:rsidRDefault="00F7776B" w:rsidP="00B92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134">
        <w:rPr>
          <w:rFonts w:ascii="Times New Roman" w:hAnsi="Times New Roman" w:cs="Times New Roman"/>
          <w:sz w:val="24"/>
          <w:szCs w:val="24"/>
          <w:lang w:val="ru-RU"/>
        </w:rPr>
        <w:t xml:space="preserve">- Главный специалист-эксперт бюджетного отдела неверно указала в справке за 2018 год доход по основному месту работы у супруга; </w:t>
      </w:r>
    </w:p>
    <w:p w:rsidR="00F7776B" w:rsidRPr="00B92134" w:rsidRDefault="00F7776B" w:rsidP="00B92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134">
        <w:rPr>
          <w:rFonts w:ascii="Times New Roman" w:hAnsi="Times New Roman" w:cs="Times New Roman"/>
          <w:sz w:val="24"/>
          <w:szCs w:val="24"/>
          <w:lang w:val="ru-RU"/>
        </w:rPr>
        <w:t>- Не указал сумму полученного пособия по временной нетрудоспособности главный специалист-эксперт  административно-хозяйственного отдела;</w:t>
      </w:r>
    </w:p>
    <w:p w:rsidR="00F7776B" w:rsidRPr="00B92134" w:rsidRDefault="00F7776B" w:rsidP="00B92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134">
        <w:rPr>
          <w:rFonts w:ascii="Times New Roman" w:hAnsi="Times New Roman" w:cs="Times New Roman"/>
          <w:sz w:val="24"/>
          <w:szCs w:val="24"/>
          <w:lang w:val="ru-RU"/>
        </w:rPr>
        <w:t>- Главный специалист-эксперт  бюджетного  отдела не указала сумму полученного пособия по временной нетрудоспособности.</w:t>
      </w:r>
    </w:p>
    <w:p w:rsidR="00F7776B" w:rsidRPr="00B92134" w:rsidRDefault="00F7776B" w:rsidP="00B921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134">
        <w:rPr>
          <w:rFonts w:ascii="Times New Roman" w:hAnsi="Times New Roman" w:cs="Times New Roman"/>
          <w:sz w:val="24"/>
          <w:szCs w:val="24"/>
          <w:lang w:val="ru-RU"/>
        </w:rPr>
        <w:t xml:space="preserve">Вопрос рассматривался в соответствии с </w:t>
      </w:r>
      <w:proofErr w:type="spellStart"/>
      <w:r w:rsidRPr="00B92134">
        <w:rPr>
          <w:rFonts w:ascii="Times New Roman" w:hAnsi="Times New Roman" w:cs="Times New Roman"/>
          <w:sz w:val="24"/>
          <w:szCs w:val="24"/>
          <w:lang w:val="ru-RU"/>
        </w:rPr>
        <w:t>пп</w:t>
      </w:r>
      <w:proofErr w:type="spellEnd"/>
      <w:r w:rsidRPr="00B92134">
        <w:rPr>
          <w:rFonts w:ascii="Times New Roman" w:hAnsi="Times New Roman" w:cs="Times New Roman"/>
          <w:sz w:val="24"/>
          <w:szCs w:val="24"/>
          <w:lang w:val="ru-RU"/>
        </w:rPr>
        <w:t>. «а»  п. 10 Положения о комиссиях территориальных органов ПФР (постановление Правления ПФР от 11.06.2013 № 137п)</w:t>
      </w:r>
      <w:proofErr w:type="gramStart"/>
      <w:r w:rsidRPr="00B92134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B921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92134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B92134">
        <w:rPr>
          <w:rFonts w:ascii="Times New Roman" w:hAnsi="Times New Roman" w:cs="Times New Roman"/>
          <w:sz w:val="24"/>
          <w:szCs w:val="24"/>
          <w:lang w:val="ru-RU"/>
        </w:rPr>
        <w:t xml:space="preserve"> отношении вышеуказанных работников о применении к ним дисциплинарной ответственности,  в связи с представлением ими неполных сведений о доходах, об имуществе и обязательствах имущественного характера </w:t>
      </w:r>
    </w:p>
    <w:p w:rsidR="00F7776B" w:rsidRPr="00A2225E" w:rsidRDefault="00F7776B" w:rsidP="00F777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7776B" w:rsidRPr="00F7776B" w:rsidRDefault="00F7776B" w:rsidP="00F7776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7776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о итогам заседания Комиссии </w:t>
      </w:r>
      <w:r w:rsidRPr="00F7776B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F7776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ФР приняты решения:</w:t>
      </w:r>
    </w:p>
    <w:p w:rsidR="00F7776B" w:rsidRDefault="00F7776B" w:rsidP="00F777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A222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становить, что сведения о </w:t>
      </w:r>
      <w:r w:rsidRPr="00A2225E">
        <w:rPr>
          <w:rFonts w:ascii="Times New Roman" w:hAnsi="Times New Roman" w:cs="Times New Roman"/>
          <w:sz w:val="24"/>
          <w:szCs w:val="24"/>
          <w:lang w:val="ru-RU"/>
        </w:rPr>
        <w:t>доходах, об имуществе и обязательствах имущественного характера, представленные являются недостоверными и неполными.</w:t>
      </w:r>
      <w:r w:rsidRPr="00A222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комендовать управляющему отделением </w:t>
      </w:r>
      <w:r w:rsidRPr="00A2225E">
        <w:rPr>
          <w:rFonts w:ascii="Times New Roman" w:hAnsi="Times New Roman" w:cs="Times New Roman"/>
          <w:sz w:val="24"/>
          <w:szCs w:val="24"/>
          <w:lang w:val="ru-RU"/>
        </w:rPr>
        <w:t xml:space="preserve">привлечь к дисциплинарной ответственности в виде </w:t>
      </w:r>
      <w:r w:rsidRPr="00F7776B">
        <w:rPr>
          <w:rFonts w:ascii="Times New Roman" w:hAnsi="Times New Roman" w:cs="Times New Roman"/>
          <w:sz w:val="24"/>
          <w:szCs w:val="24"/>
          <w:lang w:val="ru-RU"/>
        </w:rPr>
        <w:t>замечания,</w:t>
      </w:r>
      <w:r w:rsidRPr="00A2225E">
        <w:rPr>
          <w:rFonts w:ascii="Times New Roman" w:hAnsi="Times New Roman" w:cs="Times New Roman"/>
          <w:sz w:val="24"/>
          <w:szCs w:val="24"/>
          <w:lang w:val="ru-RU"/>
        </w:rPr>
        <w:t xml:space="preserve"> за ненадлежащее исполнение обязанности по представлению сведений о доходах, об имуществе и обязательствах имущественного характера, повлекших нарушение исполнения законодательства о противодействии коррупции. </w:t>
      </w:r>
    </w:p>
    <w:p w:rsidR="00F7776B" w:rsidRDefault="00F7776B" w:rsidP="00F777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A222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становить, что сведения о </w:t>
      </w:r>
      <w:r w:rsidRPr="00A2225E">
        <w:rPr>
          <w:rFonts w:ascii="Times New Roman" w:hAnsi="Times New Roman" w:cs="Times New Roman"/>
          <w:sz w:val="24"/>
          <w:szCs w:val="24"/>
          <w:lang w:val="ru-RU"/>
        </w:rPr>
        <w:t>доходах, об имуществе и обязательствах имущественного характера, представленные являются неполными.</w:t>
      </w:r>
      <w:r w:rsidRPr="00A222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комендовать управляющему отделением </w:t>
      </w:r>
      <w:r w:rsidRPr="00A2225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влечь к дисциплинарной ответственности в виде </w:t>
      </w:r>
      <w:r w:rsidRPr="00F7776B">
        <w:rPr>
          <w:rFonts w:ascii="Times New Roman" w:hAnsi="Times New Roman" w:cs="Times New Roman"/>
          <w:sz w:val="24"/>
          <w:szCs w:val="24"/>
          <w:lang w:val="ru-RU"/>
        </w:rPr>
        <w:t>замечания</w:t>
      </w:r>
      <w:r w:rsidRPr="00A2225E">
        <w:rPr>
          <w:rFonts w:ascii="Times New Roman" w:hAnsi="Times New Roman" w:cs="Times New Roman"/>
          <w:sz w:val="24"/>
          <w:szCs w:val="24"/>
          <w:lang w:val="ru-RU"/>
        </w:rPr>
        <w:t xml:space="preserve">, за ненадлежащее исполнение обязанности по представлению сведений о доходах, об имуществе и обязательствах имущественного характера, повлекших нарушение исполнения законодательства о противодействии коррупции. </w:t>
      </w:r>
    </w:p>
    <w:p w:rsidR="00F7776B" w:rsidRDefault="00F7776B" w:rsidP="00F777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A222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становить, что сведения о </w:t>
      </w:r>
      <w:r w:rsidRPr="00A2225E">
        <w:rPr>
          <w:rFonts w:ascii="Times New Roman" w:hAnsi="Times New Roman" w:cs="Times New Roman"/>
          <w:sz w:val="24"/>
          <w:szCs w:val="24"/>
          <w:lang w:val="ru-RU"/>
        </w:rPr>
        <w:t>доходах, об имуществе и обязательствах имущественного, представленные являются неполными.</w:t>
      </w:r>
      <w:proofErr w:type="gramEnd"/>
      <w:r w:rsidRPr="00A2225E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результатов проверки достоверности и полноты сведений </w:t>
      </w:r>
      <w:r w:rsidRPr="00A222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</w:t>
      </w:r>
      <w:r w:rsidRPr="00A2225E">
        <w:rPr>
          <w:rFonts w:ascii="Times New Roman" w:hAnsi="Times New Roman" w:cs="Times New Roman"/>
          <w:sz w:val="24"/>
          <w:szCs w:val="24"/>
          <w:lang w:val="ru-RU"/>
        </w:rPr>
        <w:t>доходах, об имуществе и обязательствах имуществен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арактера</w:t>
      </w:r>
      <w:r w:rsidRPr="00A2225E">
        <w:rPr>
          <w:rFonts w:ascii="Times New Roman" w:hAnsi="Times New Roman" w:cs="Times New Roman"/>
          <w:sz w:val="24"/>
          <w:szCs w:val="24"/>
          <w:lang w:val="ru-RU"/>
        </w:rPr>
        <w:t>, представленных учитывая, что   проступок совершен вперв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2225E">
        <w:rPr>
          <w:rFonts w:ascii="Times New Roman" w:hAnsi="Times New Roman" w:cs="Times New Roman"/>
          <w:sz w:val="24"/>
          <w:szCs w:val="24"/>
          <w:lang w:val="ru-RU"/>
        </w:rPr>
        <w:t xml:space="preserve">не препятствовала проведению проверки, </w:t>
      </w:r>
      <w:proofErr w:type="gramStart"/>
      <w:r w:rsidRPr="00A2225E">
        <w:rPr>
          <w:rFonts w:ascii="Times New Roman" w:hAnsi="Times New Roman" w:cs="Times New Roman"/>
          <w:sz w:val="24"/>
          <w:szCs w:val="24"/>
          <w:lang w:val="ru-RU"/>
        </w:rPr>
        <w:t>предоставляя все необходимые документы</w:t>
      </w:r>
      <w:proofErr w:type="gramEnd"/>
      <w:r w:rsidRPr="00A2225E">
        <w:rPr>
          <w:rFonts w:ascii="Times New Roman" w:hAnsi="Times New Roman" w:cs="Times New Roman"/>
          <w:sz w:val="24"/>
          <w:szCs w:val="24"/>
          <w:lang w:val="ru-RU"/>
        </w:rPr>
        <w:t xml:space="preserve"> и устные пояснения -  рекомендовать управляющему отделением не применять </w:t>
      </w:r>
      <w:r>
        <w:rPr>
          <w:rFonts w:ascii="Times New Roman" w:hAnsi="Times New Roman" w:cs="Times New Roman"/>
          <w:sz w:val="24"/>
          <w:szCs w:val="24"/>
          <w:lang w:val="ru-RU"/>
        </w:rPr>
        <w:t>мер дисциплинарного взыскания;</w:t>
      </w:r>
    </w:p>
    <w:p w:rsidR="00F7776B" w:rsidRDefault="00F7776B" w:rsidP="00F777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A222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становить, что сведения о </w:t>
      </w:r>
      <w:r w:rsidRPr="00A2225E">
        <w:rPr>
          <w:rFonts w:ascii="Times New Roman" w:hAnsi="Times New Roman" w:cs="Times New Roman"/>
          <w:sz w:val="24"/>
          <w:szCs w:val="24"/>
          <w:lang w:val="ru-RU"/>
        </w:rPr>
        <w:t>доходах, об имуществе и обязательствах имущественного, представленные являются неполными.</w:t>
      </w:r>
      <w:proofErr w:type="gramEnd"/>
      <w:r w:rsidRPr="00A2225E">
        <w:rPr>
          <w:rFonts w:ascii="Times New Roman" w:hAnsi="Times New Roman" w:cs="Times New Roman"/>
          <w:sz w:val="24"/>
          <w:szCs w:val="24"/>
          <w:lang w:val="ru-RU"/>
        </w:rPr>
        <w:t xml:space="preserve"> Однако, в связи с тем, что работникам системы ПФР не запрещена преподавательская деятельность и что сумма дохода от преподавательской деятельности менее 10.000 рублей </w:t>
      </w:r>
      <w:proofErr w:type="gramStart"/>
      <w:r w:rsidRPr="00A2225E">
        <w:rPr>
          <w:rFonts w:ascii="Times New Roman" w:hAnsi="Times New Roman" w:cs="Times New Roman"/>
          <w:sz w:val="24"/>
          <w:szCs w:val="24"/>
          <w:lang w:val="ru-RU"/>
        </w:rPr>
        <w:t>расценить</w:t>
      </w:r>
      <w:proofErr w:type="gramEnd"/>
      <w:r w:rsidRPr="00A2225E">
        <w:rPr>
          <w:rFonts w:ascii="Times New Roman" w:hAnsi="Times New Roman" w:cs="Times New Roman"/>
          <w:sz w:val="24"/>
          <w:szCs w:val="24"/>
          <w:lang w:val="ru-RU"/>
        </w:rPr>
        <w:t xml:space="preserve"> данный проступок как малозначительный и рекомендовать управляющему отделением не применять мер дисциплинарного взыскания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7776B" w:rsidRDefault="00F7776B" w:rsidP="00F777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A222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становить, что сведения о </w:t>
      </w:r>
      <w:r w:rsidRPr="00A2225E">
        <w:rPr>
          <w:rFonts w:ascii="Times New Roman" w:hAnsi="Times New Roman" w:cs="Times New Roman"/>
          <w:sz w:val="24"/>
          <w:szCs w:val="24"/>
          <w:lang w:val="ru-RU"/>
        </w:rPr>
        <w:t>доходах, об имуществе и обязательствах имущественного характера, представленные являются недостоверными и неполными.</w:t>
      </w:r>
      <w:r w:rsidRPr="00A222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A2225E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результатов проверки достоверности и полноты сведений </w:t>
      </w:r>
      <w:r w:rsidRPr="00A222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</w:t>
      </w:r>
      <w:r w:rsidRPr="00A2225E">
        <w:rPr>
          <w:rFonts w:ascii="Times New Roman" w:hAnsi="Times New Roman" w:cs="Times New Roman"/>
          <w:sz w:val="24"/>
          <w:szCs w:val="24"/>
          <w:lang w:val="ru-RU"/>
        </w:rPr>
        <w:t>доходах, об имуществе и обязательствах имуществен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арактера</w:t>
      </w:r>
      <w:r w:rsidRPr="00A2225E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ых, учитывая, что  сотрудник представлял справку о доходах впервые и  проступок совершен впервые, что </w:t>
      </w:r>
      <w:r w:rsidRPr="00A2225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ница при суммировании всех доходов в разделе 1 справки о доходах не превышает 10.000 от фактически полученного дохода и у супруги,  и в своей справке о доходах, </w:t>
      </w:r>
      <w:r w:rsidRPr="00A2225E">
        <w:rPr>
          <w:rFonts w:ascii="Times New Roman" w:hAnsi="Times New Roman" w:cs="Times New Roman"/>
          <w:sz w:val="24"/>
          <w:szCs w:val="24"/>
          <w:lang w:val="ru-RU"/>
        </w:rPr>
        <w:t>а также то</w:t>
      </w:r>
      <w:proofErr w:type="gramEnd"/>
      <w:r w:rsidRPr="00A2225E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Pr="00A2225E">
        <w:rPr>
          <w:rFonts w:ascii="Times New Roman" w:hAnsi="Times New Roman" w:cs="Times New Roman"/>
          <w:sz w:val="24"/>
          <w:szCs w:val="24"/>
          <w:lang w:val="ru-RU"/>
        </w:rPr>
        <w:t xml:space="preserve"> не препятствовал проведению проверки, </w:t>
      </w:r>
      <w:proofErr w:type="gramStart"/>
      <w:r w:rsidRPr="00A2225E">
        <w:rPr>
          <w:rFonts w:ascii="Times New Roman" w:hAnsi="Times New Roman" w:cs="Times New Roman"/>
          <w:sz w:val="24"/>
          <w:szCs w:val="24"/>
          <w:lang w:val="ru-RU"/>
        </w:rPr>
        <w:t>предоставляя все необходимые документы</w:t>
      </w:r>
      <w:proofErr w:type="gramEnd"/>
      <w:r w:rsidRPr="00A2225E">
        <w:rPr>
          <w:rFonts w:ascii="Times New Roman" w:hAnsi="Times New Roman" w:cs="Times New Roman"/>
          <w:sz w:val="24"/>
          <w:szCs w:val="24"/>
          <w:lang w:val="ru-RU"/>
        </w:rPr>
        <w:t xml:space="preserve"> и устные пояснения -  рекомендовать управляющему отделением не применять мер дисциплинарного взыскания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7776B" w:rsidRPr="00A2225E" w:rsidRDefault="00F7776B" w:rsidP="00F777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A222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становить, что сведения о </w:t>
      </w:r>
      <w:r w:rsidRPr="00A2225E">
        <w:rPr>
          <w:rFonts w:ascii="Times New Roman" w:hAnsi="Times New Roman" w:cs="Times New Roman"/>
          <w:sz w:val="24"/>
          <w:szCs w:val="24"/>
          <w:lang w:val="ru-RU"/>
        </w:rPr>
        <w:t>доходах, об имуществе и обязательствах имущественного характера, представленные являются недостоверными.</w:t>
      </w:r>
      <w:r w:rsidRPr="00A222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комендовать управляющему отделением </w:t>
      </w:r>
      <w:r w:rsidRPr="00A2225E">
        <w:rPr>
          <w:rFonts w:ascii="Times New Roman" w:hAnsi="Times New Roman" w:cs="Times New Roman"/>
          <w:sz w:val="24"/>
          <w:szCs w:val="24"/>
          <w:lang w:val="ru-RU"/>
        </w:rPr>
        <w:t xml:space="preserve">привлечь к дисциплинарной ответственности в виде </w:t>
      </w:r>
      <w:r w:rsidRPr="00F7776B">
        <w:rPr>
          <w:rFonts w:ascii="Times New Roman" w:hAnsi="Times New Roman" w:cs="Times New Roman"/>
          <w:sz w:val="24"/>
          <w:szCs w:val="24"/>
          <w:lang w:val="ru-RU"/>
        </w:rPr>
        <w:t>замечания,</w:t>
      </w:r>
      <w:r w:rsidRPr="00A2225E">
        <w:rPr>
          <w:rFonts w:ascii="Times New Roman" w:hAnsi="Times New Roman" w:cs="Times New Roman"/>
          <w:sz w:val="24"/>
          <w:szCs w:val="24"/>
          <w:lang w:val="ru-RU"/>
        </w:rPr>
        <w:t xml:space="preserve"> за ненадлежащее исполнение обязанности по представлению сведений о доходах, об имуществе и обязательствах имущественного характера, повлекших нарушение исполнения законодательства о противодействии коррупции. </w:t>
      </w:r>
    </w:p>
    <w:p w:rsidR="00F7776B" w:rsidRDefault="00F7776B" w:rsidP="00F777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A222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становить, что сведения о </w:t>
      </w:r>
      <w:r w:rsidRPr="00A2225E">
        <w:rPr>
          <w:rFonts w:ascii="Times New Roman" w:hAnsi="Times New Roman" w:cs="Times New Roman"/>
          <w:sz w:val="24"/>
          <w:szCs w:val="24"/>
          <w:lang w:val="ru-RU"/>
        </w:rPr>
        <w:t>доходах, об имуществе и обязательствах имущественного, представленные являются неполными.</w:t>
      </w:r>
      <w:proofErr w:type="gramEnd"/>
      <w:r w:rsidRPr="00A2225E">
        <w:rPr>
          <w:rFonts w:ascii="Times New Roman" w:hAnsi="Times New Roman" w:cs="Times New Roman"/>
          <w:sz w:val="24"/>
          <w:szCs w:val="24"/>
          <w:lang w:val="ru-RU"/>
        </w:rPr>
        <w:t xml:space="preserve"> Провести проверку достоверности и полноты сведений </w:t>
      </w:r>
      <w:r w:rsidRPr="00A222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</w:t>
      </w:r>
      <w:r w:rsidRPr="00A2225E">
        <w:rPr>
          <w:rFonts w:ascii="Times New Roman" w:hAnsi="Times New Roman" w:cs="Times New Roman"/>
          <w:sz w:val="24"/>
          <w:szCs w:val="24"/>
          <w:lang w:val="ru-RU"/>
        </w:rPr>
        <w:t>доходах, об имуществе и обязательствах имуществен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арактера;</w:t>
      </w:r>
    </w:p>
    <w:p w:rsidR="00F7776B" w:rsidRPr="00A2225E" w:rsidRDefault="00F7776B" w:rsidP="00F777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A222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становить, что сведения о </w:t>
      </w:r>
      <w:r w:rsidRPr="00A2225E">
        <w:rPr>
          <w:rFonts w:ascii="Times New Roman" w:hAnsi="Times New Roman" w:cs="Times New Roman"/>
          <w:sz w:val="24"/>
          <w:szCs w:val="24"/>
          <w:lang w:val="ru-RU"/>
        </w:rPr>
        <w:t>доходах, об имуществе и обязательствах имущественного, представленные являются неполными.</w:t>
      </w:r>
      <w:proofErr w:type="gramEnd"/>
      <w:r w:rsidRPr="00A2225E">
        <w:rPr>
          <w:rFonts w:ascii="Times New Roman" w:hAnsi="Times New Roman" w:cs="Times New Roman"/>
          <w:sz w:val="24"/>
          <w:szCs w:val="24"/>
          <w:lang w:val="ru-RU"/>
        </w:rPr>
        <w:t xml:space="preserve"> Провести проверку достоверности и полноты сведений </w:t>
      </w:r>
      <w:r w:rsidRPr="00A222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</w:t>
      </w:r>
      <w:r w:rsidRPr="00A2225E">
        <w:rPr>
          <w:rFonts w:ascii="Times New Roman" w:hAnsi="Times New Roman" w:cs="Times New Roman"/>
          <w:sz w:val="24"/>
          <w:szCs w:val="24"/>
          <w:lang w:val="ru-RU"/>
        </w:rPr>
        <w:t>доходах, об имуществе и обязательствах имуществен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арактера</w:t>
      </w:r>
      <w:r w:rsidRPr="00A2225E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D657CF" w:rsidRDefault="00D657CF" w:rsidP="00F7776B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val="ru-RU"/>
        </w:rPr>
      </w:pPr>
    </w:p>
    <w:sectPr w:rsidR="00D657CF" w:rsidSect="003A3D7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425" w:rsidRDefault="00716425" w:rsidP="00664093">
      <w:pPr>
        <w:spacing w:after="0" w:line="240" w:lineRule="auto"/>
      </w:pPr>
      <w:r>
        <w:separator/>
      </w:r>
    </w:p>
  </w:endnote>
  <w:endnote w:type="continuationSeparator" w:id="0">
    <w:p w:rsidR="00716425" w:rsidRDefault="00716425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425" w:rsidRDefault="00716425" w:rsidP="00664093">
      <w:pPr>
        <w:spacing w:after="0" w:line="240" w:lineRule="auto"/>
      </w:pPr>
      <w:r>
        <w:separator/>
      </w:r>
    </w:p>
  </w:footnote>
  <w:footnote w:type="continuationSeparator" w:id="0">
    <w:p w:rsidR="00716425" w:rsidRDefault="00716425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7B23"/>
    <w:multiLevelType w:val="hybridMultilevel"/>
    <w:tmpl w:val="0BEA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61D94"/>
    <w:multiLevelType w:val="multilevel"/>
    <w:tmpl w:val="80A00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A72C17"/>
    <w:multiLevelType w:val="hybridMultilevel"/>
    <w:tmpl w:val="9034A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B01F0"/>
    <w:multiLevelType w:val="hybridMultilevel"/>
    <w:tmpl w:val="D4A66134"/>
    <w:lvl w:ilvl="0" w:tplc="39C465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372B89"/>
    <w:multiLevelType w:val="hybridMultilevel"/>
    <w:tmpl w:val="D4A66134"/>
    <w:lvl w:ilvl="0" w:tplc="39C465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41D05"/>
    <w:multiLevelType w:val="hybridMultilevel"/>
    <w:tmpl w:val="D4A66134"/>
    <w:lvl w:ilvl="0" w:tplc="39C465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D22098"/>
    <w:multiLevelType w:val="hybridMultilevel"/>
    <w:tmpl w:val="C8B68E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CC214F"/>
    <w:multiLevelType w:val="hybridMultilevel"/>
    <w:tmpl w:val="D786ACDA"/>
    <w:lvl w:ilvl="0" w:tplc="ED103F20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34"/>
        </w:tabs>
        <w:ind w:left="2434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54"/>
        </w:tabs>
        <w:ind w:left="315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94"/>
        </w:tabs>
        <w:ind w:left="459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14"/>
        </w:tabs>
        <w:ind w:left="531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54"/>
        </w:tabs>
        <w:ind w:left="675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474"/>
        </w:tabs>
        <w:ind w:left="7474" w:hanging="360"/>
      </w:pPr>
    </w:lvl>
  </w:abstractNum>
  <w:abstractNum w:abstractNumId="9">
    <w:nsid w:val="503A1049"/>
    <w:multiLevelType w:val="hybridMultilevel"/>
    <w:tmpl w:val="EE18C618"/>
    <w:lvl w:ilvl="0" w:tplc="39C465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92DC4"/>
    <w:multiLevelType w:val="hybridMultilevel"/>
    <w:tmpl w:val="D61436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360BD2"/>
    <w:multiLevelType w:val="multilevel"/>
    <w:tmpl w:val="F5F447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3780" w:hanging="216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sz w:val="26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0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D8"/>
    <w:rsid w:val="00025172"/>
    <w:rsid w:val="00062C15"/>
    <w:rsid w:val="000B0C7A"/>
    <w:rsid w:val="000D197C"/>
    <w:rsid w:val="000E2E2F"/>
    <w:rsid w:val="00133E32"/>
    <w:rsid w:val="001366A1"/>
    <w:rsid w:val="001501AB"/>
    <w:rsid w:val="00151AD9"/>
    <w:rsid w:val="0017334E"/>
    <w:rsid w:val="001856AB"/>
    <w:rsid w:val="001A60DF"/>
    <w:rsid w:val="001B4F02"/>
    <w:rsid w:val="001D0DD0"/>
    <w:rsid w:val="002217F5"/>
    <w:rsid w:val="002330E5"/>
    <w:rsid w:val="002461EE"/>
    <w:rsid w:val="00253558"/>
    <w:rsid w:val="00255A5B"/>
    <w:rsid w:val="00274E94"/>
    <w:rsid w:val="00280ED1"/>
    <w:rsid w:val="00287C71"/>
    <w:rsid w:val="002E33AA"/>
    <w:rsid w:val="002F0E55"/>
    <w:rsid w:val="002F54AE"/>
    <w:rsid w:val="0030248F"/>
    <w:rsid w:val="0031482D"/>
    <w:rsid w:val="003241E3"/>
    <w:rsid w:val="00345F33"/>
    <w:rsid w:val="00351D05"/>
    <w:rsid w:val="00383144"/>
    <w:rsid w:val="003A3A42"/>
    <w:rsid w:val="003A3D7F"/>
    <w:rsid w:val="004167CD"/>
    <w:rsid w:val="00420C87"/>
    <w:rsid w:val="00423757"/>
    <w:rsid w:val="0044664F"/>
    <w:rsid w:val="0046751A"/>
    <w:rsid w:val="004842ED"/>
    <w:rsid w:val="004B2E9A"/>
    <w:rsid w:val="004C479F"/>
    <w:rsid w:val="004D2308"/>
    <w:rsid w:val="004E0964"/>
    <w:rsid w:val="004E4CD8"/>
    <w:rsid w:val="004E61E4"/>
    <w:rsid w:val="0054407C"/>
    <w:rsid w:val="005513D9"/>
    <w:rsid w:val="00593E73"/>
    <w:rsid w:val="005A4DDC"/>
    <w:rsid w:val="005C5D04"/>
    <w:rsid w:val="006271D2"/>
    <w:rsid w:val="00634BF7"/>
    <w:rsid w:val="006428DD"/>
    <w:rsid w:val="00664093"/>
    <w:rsid w:val="006647D4"/>
    <w:rsid w:val="00674EC8"/>
    <w:rsid w:val="006921D5"/>
    <w:rsid w:val="006B09E4"/>
    <w:rsid w:val="006E10F2"/>
    <w:rsid w:val="006F2D51"/>
    <w:rsid w:val="00716425"/>
    <w:rsid w:val="0075666F"/>
    <w:rsid w:val="00761631"/>
    <w:rsid w:val="00762AEF"/>
    <w:rsid w:val="007752CC"/>
    <w:rsid w:val="00790DC0"/>
    <w:rsid w:val="007A36D3"/>
    <w:rsid w:val="007B6385"/>
    <w:rsid w:val="007B6E35"/>
    <w:rsid w:val="007C14BC"/>
    <w:rsid w:val="007D0E0A"/>
    <w:rsid w:val="007E2F03"/>
    <w:rsid w:val="007F689B"/>
    <w:rsid w:val="008248AA"/>
    <w:rsid w:val="00831997"/>
    <w:rsid w:val="0083456B"/>
    <w:rsid w:val="00852BD5"/>
    <w:rsid w:val="0085518E"/>
    <w:rsid w:val="0086746E"/>
    <w:rsid w:val="008850B5"/>
    <w:rsid w:val="008B1630"/>
    <w:rsid w:val="008C138D"/>
    <w:rsid w:val="008C1CFD"/>
    <w:rsid w:val="008E6D7A"/>
    <w:rsid w:val="008F0F6F"/>
    <w:rsid w:val="008F1041"/>
    <w:rsid w:val="008F741A"/>
    <w:rsid w:val="00912971"/>
    <w:rsid w:val="009350F2"/>
    <w:rsid w:val="0098316D"/>
    <w:rsid w:val="00985D66"/>
    <w:rsid w:val="009A0630"/>
    <w:rsid w:val="009C73CC"/>
    <w:rsid w:val="009F058A"/>
    <w:rsid w:val="00A14510"/>
    <w:rsid w:val="00A2225E"/>
    <w:rsid w:val="00A2740E"/>
    <w:rsid w:val="00A44654"/>
    <w:rsid w:val="00A90B9A"/>
    <w:rsid w:val="00A945C4"/>
    <w:rsid w:val="00AB01AF"/>
    <w:rsid w:val="00AF176A"/>
    <w:rsid w:val="00AF4DED"/>
    <w:rsid w:val="00AF6E29"/>
    <w:rsid w:val="00B061B8"/>
    <w:rsid w:val="00B12C28"/>
    <w:rsid w:val="00B32CBD"/>
    <w:rsid w:val="00B511B6"/>
    <w:rsid w:val="00B52ECD"/>
    <w:rsid w:val="00B608CE"/>
    <w:rsid w:val="00B61AED"/>
    <w:rsid w:val="00B92134"/>
    <w:rsid w:val="00BB4C35"/>
    <w:rsid w:val="00BF3017"/>
    <w:rsid w:val="00C035FF"/>
    <w:rsid w:val="00C20E5A"/>
    <w:rsid w:val="00C402B9"/>
    <w:rsid w:val="00CA099C"/>
    <w:rsid w:val="00CA7EDC"/>
    <w:rsid w:val="00CB5268"/>
    <w:rsid w:val="00D15388"/>
    <w:rsid w:val="00D364E1"/>
    <w:rsid w:val="00D44D2B"/>
    <w:rsid w:val="00D529B5"/>
    <w:rsid w:val="00D63BF5"/>
    <w:rsid w:val="00D64CE9"/>
    <w:rsid w:val="00D657CF"/>
    <w:rsid w:val="00D82568"/>
    <w:rsid w:val="00E03415"/>
    <w:rsid w:val="00E11D9E"/>
    <w:rsid w:val="00E1701C"/>
    <w:rsid w:val="00E376A4"/>
    <w:rsid w:val="00E53BDA"/>
    <w:rsid w:val="00E65FA3"/>
    <w:rsid w:val="00E84CCD"/>
    <w:rsid w:val="00EA7045"/>
    <w:rsid w:val="00EC0ED6"/>
    <w:rsid w:val="00ED3922"/>
    <w:rsid w:val="00F5400F"/>
    <w:rsid w:val="00F7776B"/>
    <w:rsid w:val="00FA7F7C"/>
    <w:rsid w:val="00FD12A8"/>
    <w:rsid w:val="00FD3AE2"/>
    <w:rsid w:val="00FE4274"/>
    <w:rsid w:val="00FF0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rPr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  <w:style w:type="paragraph" w:customStyle="1" w:styleId="ConsPlusNonformat">
    <w:name w:val="ConsPlusNonformat"/>
    <w:uiPriority w:val="99"/>
    <w:rsid w:val="00C035F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4C4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4C4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DFBF-B5A5-4DFD-9CCE-36C0E87C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Лосева Людмила Петровна</cp:lastModifiedBy>
  <cp:revision>4</cp:revision>
  <cp:lastPrinted>2019-10-03T07:56:00Z</cp:lastPrinted>
  <dcterms:created xsi:type="dcterms:W3CDTF">2020-03-11T14:09:00Z</dcterms:created>
  <dcterms:modified xsi:type="dcterms:W3CDTF">2020-03-11T14:22:00Z</dcterms:modified>
</cp:coreProperties>
</file>